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F74DB" w14:textId="77777777" w:rsidR="009E665D" w:rsidRPr="009E665D" w:rsidRDefault="009E665D" w:rsidP="00EC08B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000000" w:themeColor="text1"/>
          <w:lang w:val="es-ES"/>
        </w:rPr>
      </w:pPr>
      <w:bookmarkStart w:id="0" w:name="_1m9is8c8k2lp" w:colFirst="0" w:colLast="0"/>
      <w:bookmarkStart w:id="1" w:name="_GoBack"/>
      <w:bookmarkEnd w:id="0"/>
      <w:bookmarkEnd w:id="1"/>
      <w:r w:rsidRPr="009E665D">
        <w:rPr>
          <w:rFonts w:ascii="Montserrat" w:hAnsi="Montserrat"/>
          <w:b/>
          <w:bCs/>
          <w:caps/>
          <w:color w:val="000000" w:themeColor="text1"/>
          <w:lang w:val="es-ES"/>
        </w:rPr>
        <w:t>ANEXO 1</w:t>
      </w:r>
    </w:p>
    <w:p w14:paraId="7EC50583" w14:textId="7B11CA01" w:rsidR="00EC08B3" w:rsidRPr="009E665D" w:rsidRDefault="00EC08B3" w:rsidP="00EC08B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000000" w:themeColor="text1"/>
          <w:lang w:val="es-ES"/>
        </w:rPr>
      </w:pPr>
      <w:r w:rsidRPr="009E665D">
        <w:rPr>
          <w:rFonts w:ascii="Montserrat" w:hAnsi="Montserrat"/>
          <w:b/>
          <w:bCs/>
          <w:caps/>
          <w:color w:val="000000" w:themeColor="text1"/>
          <w:lang w:val="es-ES"/>
        </w:rPr>
        <w:t>Formato para la presentación de propuestas</w:t>
      </w:r>
    </w:p>
    <w:p w14:paraId="750237FB" w14:textId="77777777" w:rsidR="00EC08B3" w:rsidRPr="00EC08B3" w:rsidRDefault="00EC08B3" w:rsidP="00EC08B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365F91" w:themeColor="accent1" w:themeShade="BF"/>
          <w:sz w:val="22"/>
          <w:szCs w:val="22"/>
          <w:lang w:val="es-ES"/>
        </w:rPr>
      </w:pPr>
    </w:p>
    <w:p w14:paraId="67716BF9" w14:textId="3A44480F" w:rsidR="00EC08B3" w:rsidRPr="00EC08B3" w:rsidRDefault="00EC08B3" w:rsidP="00EC08B3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PRESENTACI</w:t>
      </w:r>
      <w:r w:rsidR="003C7067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Ó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N DE LA PROPUESTA.</w:t>
      </w:r>
      <w:r w:rsidR="00246B81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 </w:t>
      </w:r>
    </w:p>
    <w:p w14:paraId="675D1161" w14:textId="6565D7DD" w:rsidR="007B4AE2" w:rsidRPr="007901C5" w:rsidRDefault="00EC08B3" w:rsidP="007901C5">
      <w:pPr>
        <w:pStyle w:val="Prrafodelista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DATOS DEL RESPONSABLE TÉCNICO (Nombre, Cargo e Institución, CVU actualizado)</w:t>
      </w:r>
    </w:p>
    <w:p w14:paraId="72438F1C" w14:textId="3AC2FA8D" w:rsidR="00EC08B3" w:rsidRPr="00EC08B3" w:rsidRDefault="00EC08B3" w:rsidP="00EC08B3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DATOS GENERALES DE LA PROPUESTA</w:t>
      </w:r>
      <w:r w:rsidR="003C7067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.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29"/>
        <w:gridCol w:w="4773"/>
      </w:tblGrid>
      <w:tr w:rsidR="00EC08B3" w:rsidRPr="00EC08B3" w14:paraId="1A42E004" w14:textId="77777777" w:rsidTr="0034255F">
        <w:tc>
          <w:tcPr>
            <w:tcW w:w="4829" w:type="dxa"/>
          </w:tcPr>
          <w:p w14:paraId="24D624DA" w14:textId="57FD778E" w:rsidR="00EC08B3" w:rsidRPr="00EC08B3" w:rsidRDefault="00246B81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46B81">
              <w:rPr>
                <w:rFonts w:ascii="Montserrat" w:hAnsi="Montserrat" w:cs="Times New Roman (Body CS)"/>
                <w:b/>
                <w:caps/>
                <w:color w:val="000000" w:themeColor="text1"/>
                <w:sz w:val="22"/>
                <w:szCs w:val="22"/>
                <w:lang w:val="es-ES"/>
              </w:rPr>
              <w:t>Título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EC08B3"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DE LA PROPUESTA</w:t>
            </w:r>
          </w:p>
        </w:tc>
        <w:tc>
          <w:tcPr>
            <w:tcW w:w="4773" w:type="dxa"/>
          </w:tcPr>
          <w:p w14:paraId="46508674" w14:textId="77777777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07833A8A" w14:textId="77777777" w:rsidTr="0034255F">
        <w:tc>
          <w:tcPr>
            <w:tcW w:w="4829" w:type="dxa"/>
          </w:tcPr>
          <w:p w14:paraId="1298C50F" w14:textId="098983B7" w:rsidR="00EC08B3" w:rsidRPr="00EC08B3" w:rsidRDefault="00DD463B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DEMANDA ESPECÍFICA POR ABORDAR </w:t>
            </w:r>
          </w:p>
        </w:tc>
        <w:tc>
          <w:tcPr>
            <w:tcW w:w="4773" w:type="dxa"/>
          </w:tcPr>
          <w:p w14:paraId="09CC8E7E" w14:textId="77777777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3C16FD37" w14:textId="77777777" w:rsidTr="0034255F">
        <w:tc>
          <w:tcPr>
            <w:tcW w:w="4829" w:type="dxa"/>
          </w:tcPr>
          <w:p w14:paraId="50696D8A" w14:textId="7D356DD5" w:rsidR="00EC08B3" w:rsidRPr="00EC08B3" w:rsidRDefault="00DD463B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OBJETIVO GENERAL</w:t>
            </w:r>
          </w:p>
        </w:tc>
        <w:tc>
          <w:tcPr>
            <w:tcW w:w="4773" w:type="dxa"/>
          </w:tcPr>
          <w:p w14:paraId="779C23D1" w14:textId="77777777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078F6102" w14:textId="77777777" w:rsidTr="0034255F">
        <w:tc>
          <w:tcPr>
            <w:tcW w:w="4829" w:type="dxa"/>
          </w:tcPr>
          <w:p w14:paraId="58FCFD39" w14:textId="7B8EB11C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TIEMPO DE DESARROLLO </w:t>
            </w:r>
          </w:p>
        </w:tc>
        <w:tc>
          <w:tcPr>
            <w:tcW w:w="4773" w:type="dxa"/>
          </w:tcPr>
          <w:p w14:paraId="7C8B502A" w14:textId="77777777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4BD6A51B" w14:textId="77777777" w:rsidTr="0034255F">
        <w:tc>
          <w:tcPr>
            <w:tcW w:w="4829" w:type="dxa"/>
            <w:vAlign w:val="center"/>
          </w:tcPr>
          <w:p w14:paraId="21B5058B" w14:textId="7FFF7C79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 w:cs="Arial"/>
                <w:b/>
                <w:color w:val="FF0000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Arial"/>
                <w:b/>
                <w:caps/>
                <w:color w:val="000000" w:themeColor="text1"/>
                <w:sz w:val="22"/>
                <w:szCs w:val="22"/>
                <w:lang w:val="es-ES"/>
              </w:rPr>
              <w:t>Pertinencia de la propuesta en función de la demanda</w:t>
            </w:r>
            <w:r w:rsidR="00F87A89">
              <w:rPr>
                <w:rFonts w:ascii="Montserrat" w:hAnsi="Montserrat" w:cs="Arial"/>
                <w:b/>
                <w:cap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F87A89"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ESPECÍFICA</w:t>
            </w:r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="00A66E70" w:rsidRPr="00A66E70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>máx. 1500 caracteres con espacios</w:t>
            </w:r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4773" w:type="dxa"/>
          </w:tcPr>
          <w:p w14:paraId="38A277B1" w14:textId="77777777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2B04572B" w14:textId="77777777" w:rsidTr="0034255F">
        <w:tc>
          <w:tcPr>
            <w:tcW w:w="4829" w:type="dxa"/>
            <w:vAlign w:val="center"/>
          </w:tcPr>
          <w:p w14:paraId="0488D48E" w14:textId="09A45292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RESULTADOS E IMPACTOS</w:t>
            </w:r>
            <w:r w:rsidR="006A6E3F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ESPERADOS</w:t>
            </w: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="00E33E44" w:rsidRPr="00E33E44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máx. 1500 caracteres con espacios</w:t>
            </w: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4773" w:type="dxa"/>
          </w:tcPr>
          <w:p w14:paraId="104EF39A" w14:textId="77777777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FE40E46" w14:textId="77777777" w:rsidR="00EC08B3" w:rsidRPr="00EC08B3" w:rsidRDefault="00EC08B3" w:rsidP="00EC08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3A20AD5" w14:textId="54D2A00E" w:rsidR="00A37276" w:rsidRPr="00A37276" w:rsidRDefault="00A37276" w:rsidP="00EC08B3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 w:cs="Times New Roman (Body CS)"/>
          <w:b/>
          <w:caps/>
          <w:color w:val="000000" w:themeColor="text1"/>
          <w:sz w:val="22"/>
          <w:szCs w:val="22"/>
          <w:lang w:val="es-ES"/>
        </w:rPr>
      </w:pPr>
      <w:r w:rsidRPr="00A37276">
        <w:rPr>
          <w:rFonts w:ascii="Montserrat" w:hAnsi="Montserrat" w:cs="Times New Roman (Body CS)"/>
          <w:b/>
          <w:caps/>
          <w:color w:val="000000" w:themeColor="text1"/>
          <w:sz w:val="22"/>
          <w:szCs w:val="22"/>
          <w:lang w:val="es-ES"/>
        </w:rPr>
        <w:t xml:space="preserve">Resumen de la propuesta </w:t>
      </w:r>
      <w:r w:rsidRPr="00EC08B3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>(</w:t>
      </w:r>
      <w:r w:rsidR="00E33E44" w:rsidRPr="00E33E44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máx. </w:t>
      </w:r>
      <w:r w:rsidR="00E33E44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>30</w:t>
      </w:r>
      <w:r w:rsidR="00E33E44" w:rsidRPr="00E33E44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>00 caracteres con espacios</w:t>
      </w:r>
      <w:r w:rsidRPr="00EC08B3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>)</w:t>
      </w:r>
      <w:r w:rsidR="00991552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>.</w:t>
      </w:r>
    </w:p>
    <w:p w14:paraId="2D51434E" w14:textId="100264DB" w:rsidR="00EC08B3" w:rsidRPr="00EC08B3" w:rsidRDefault="00EC08B3" w:rsidP="00EC08B3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DESCRIPCIÓN DEL PROYECTO</w:t>
      </w:r>
      <w:r w:rsidR="00991552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.</w:t>
      </w:r>
    </w:p>
    <w:p w14:paraId="218FDA22" w14:textId="77777777" w:rsidR="00EC08B3" w:rsidRPr="00EC08B3" w:rsidRDefault="00EC08B3" w:rsidP="00EC08B3">
      <w:pPr>
        <w:pStyle w:val="Prrafodelista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INTRODUCCIÓN Y ANTECENDENTES </w:t>
      </w:r>
    </w:p>
    <w:p w14:paraId="26B0192E" w14:textId="77777777" w:rsidR="00EC08B3" w:rsidRPr="00EC08B3" w:rsidRDefault="00EC08B3" w:rsidP="00EC08B3">
      <w:pPr>
        <w:pStyle w:val="Prrafodelista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JUSTIFICACIÓN. </w:t>
      </w:r>
      <w:r w:rsidRPr="00EC08B3">
        <w:rPr>
          <w:rFonts w:ascii="Montserrat" w:hAnsi="Montserrat"/>
          <w:bCs/>
          <w:color w:val="000000" w:themeColor="text1"/>
          <w:sz w:val="22"/>
          <w:szCs w:val="22"/>
          <w:lang w:val="es-ES"/>
        </w:rPr>
        <w:t>Con fundamento en elementos cualitativos y cuantitativos, problemática a atender u oportunidad de desarrollo detectada, misma que será atendida mediante la implementación del proyecto y la transferencia de los resultados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.</w:t>
      </w:r>
    </w:p>
    <w:p w14:paraId="4CC2B07C" w14:textId="77777777" w:rsidR="00EC08B3" w:rsidRPr="00EC08B3" w:rsidRDefault="00EC08B3" w:rsidP="00EC08B3">
      <w:pPr>
        <w:pStyle w:val="Prrafodelista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OBJETIVO GENERAL</w:t>
      </w:r>
    </w:p>
    <w:p w14:paraId="63F9566B" w14:textId="0F2E18F3" w:rsidR="00EC08B3" w:rsidRPr="00EC08B3" w:rsidRDefault="003C7067" w:rsidP="00EC08B3">
      <w:pPr>
        <w:snapToGrid w:val="0"/>
        <w:spacing w:before="120" w:after="120" w:line="276" w:lineRule="auto"/>
        <w:ind w:left="792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>
        <w:rPr>
          <w:rFonts w:ascii="Montserrat" w:hAnsi="Montserrat"/>
          <w:color w:val="000000" w:themeColor="text1"/>
          <w:sz w:val="22"/>
          <w:szCs w:val="22"/>
          <w:lang w:val="es-ES"/>
        </w:rPr>
        <w:t>4</w:t>
      </w:r>
      <w:r w:rsidR="00EC08B3"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.3.1 OBJETIVOS ESPECÍFICOS. Breve descripción de cada uno de ellos.</w:t>
      </w:r>
    </w:p>
    <w:p w14:paraId="6F752ABF" w14:textId="672ED265" w:rsidR="00EC08B3" w:rsidRPr="00212B6E" w:rsidRDefault="00EC08B3" w:rsidP="00EC08B3">
      <w:pPr>
        <w:pStyle w:val="Prrafodelista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sz w:val="22"/>
          <w:szCs w:val="22"/>
        </w:rPr>
        <w:t xml:space="preserve">ACERCAMIENTO TEÓRICO Y CONCEPTUAL. Descripción de la metodología que se </w:t>
      </w:r>
      <w:r w:rsidRPr="00212B6E">
        <w:rPr>
          <w:rFonts w:ascii="Montserrat" w:hAnsi="Montserrat"/>
          <w:sz w:val="22"/>
          <w:szCs w:val="22"/>
        </w:rPr>
        <w:t>empleará para la ejecución técnica del proyecto.</w:t>
      </w:r>
    </w:p>
    <w:p w14:paraId="36402A29" w14:textId="2EA6802C" w:rsidR="00C55973" w:rsidRPr="00212B6E" w:rsidRDefault="00FA472B" w:rsidP="004451F1">
      <w:pPr>
        <w:pStyle w:val="Prrafodelista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 w:cs="Arial"/>
          <w:color w:val="000000" w:themeColor="text1"/>
          <w:lang w:val="es-ES"/>
        </w:rPr>
      </w:pPr>
      <w:r w:rsidRPr="00212B6E">
        <w:rPr>
          <w:rFonts w:ascii="Montserrat" w:hAnsi="Montserrat" w:cs="Arial"/>
          <w:caps/>
          <w:color w:val="000000" w:themeColor="text1"/>
          <w:lang w:val="es-ES"/>
        </w:rPr>
        <w:t>Líneas de Acción Estratégicas</w:t>
      </w:r>
      <w:r w:rsidRPr="00212B6E">
        <w:rPr>
          <w:rFonts w:ascii="Montserrat" w:hAnsi="Montserrat" w:cs="Arial"/>
          <w:color w:val="000000" w:themeColor="text1"/>
          <w:lang w:val="es-ES"/>
        </w:rPr>
        <w:t xml:space="preserve">. Desarrolle una descripción breve de cada una </w:t>
      </w:r>
      <w:r w:rsidRPr="00212B6E">
        <w:rPr>
          <w:rFonts w:ascii="Montserrat" w:hAnsi="Montserrat" w:cs="Arial"/>
          <w:color w:val="000000" w:themeColor="text1"/>
          <w:lang w:val="es-ES"/>
        </w:rPr>
        <w:lastRenderedPageBreak/>
        <w:t>de las estrategias diseñadas para el cumplimiento de los objetivos específicos del proyecto. Es recomendable complementar su descripción estratégica con un diagrama de flujo de</w:t>
      </w:r>
      <w:r w:rsidR="003C7067" w:rsidRPr="00212B6E">
        <w:rPr>
          <w:rFonts w:ascii="Montserrat" w:hAnsi="Montserrat" w:cs="Arial"/>
          <w:color w:val="000000" w:themeColor="text1"/>
          <w:lang w:val="es-ES"/>
        </w:rPr>
        <w:t>l</w:t>
      </w:r>
      <w:r w:rsidRPr="00212B6E">
        <w:rPr>
          <w:rFonts w:ascii="Montserrat" w:hAnsi="Montserrat" w:cs="Arial"/>
          <w:color w:val="000000" w:themeColor="text1"/>
          <w:lang w:val="es-ES"/>
        </w:rPr>
        <w:t xml:space="preserve"> proceso.</w:t>
      </w:r>
    </w:p>
    <w:p w14:paraId="10AA7806" w14:textId="188F6E49" w:rsidR="00C55973" w:rsidRPr="00B63DCE" w:rsidRDefault="00EC08B3" w:rsidP="004451F1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GRUPO DE TRABAJO. </w:t>
      </w:r>
      <w:r w:rsidRPr="00EC08B3">
        <w:rPr>
          <w:rFonts w:ascii="Montserrat" w:hAnsi="Montserrat"/>
          <w:sz w:val="22"/>
          <w:szCs w:val="22"/>
        </w:rPr>
        <w:t>Descripción de las capacidades científicas, técnicas, de infraestructura y administrativas de los participantes en el proyecto y, de ser el caso, de las instituciones u organizaciones a las que estén adscritos y su relación con los objetivos planteados en el proyecto.</w:t>
      </w:r>
      <w:r w:rsidR="00B63DCE">
        <w:rPr>
          <w:rFonts w:ascii="Montserrat" w:hAnsi="Montserrat"/>
          <w:sz w:val="22"/>
          <w:szCs w:val="22"/>
        </w:rPr>
        <w:t xml:space="preserve"> La información </w:t>
      </w:r>
      <w:r w:rsidR="001D4767">
        <w:rPr>
          <w:rFonts w:ascii="Montserrat" w:hAnsi="Montserrat"/>
          <w:sz w:val="22"/>
          <w:szCs w:val="22"/>
        </w:rPr>
        <w:t xml:space="preserve">específica </w:t>
      </w:r>
      <w:r w:rsidR="00B63DCE">
        <w:rPr>
          <w:rFonts w:ascii="Montserrat" w:hAnsi="Montserrat"/>
          <w:sz w:val="22"/>
          <w:szCs w:val="22"/>
        </w:rPr>
        <w:t xml:space="preserve">requerida </w:t>
      </w:r>
      <w:r w:rsidR="001D4767">
        <w:rPr>
          <w:rFonts w:ascii="Montserrat" w:hAnsi="Montserrat"/>
          <w:sz w:val="22"/>
          <w:szCs w:val="22"/>
        </w:rPr>
        <w:t>de cada participante es</w:t>
      </w:r>
      <w:r w:rsidR="00B63DCE">
        <w:rPr>
          <w:rFonts w:ascii="Montserrat" w:hAnsi="Montserrat"/>
          <w:sz w:val="22"/>
          <w:szCs w:val="22"/>
        </w:rPr>
        <w:t xml:space="preserve">: </w:t>
      </w:r>
      <w:r w:rsidR="00B63DCE" w:rsidRPr="00B63DCE">
        <w:rPr>
          <w:rFonts w:ascii="Montserrat" w:hAnsi="Montserrat"/>
          <w:sz w:val="22"/>
          <w:szCs w:val="22"/>
        </w:rPr>
        <w:t>nombre</w:t>
      </w:r>
      <w:r w:rsidR="00B63DCE">
        <w:rPr>
          <w:rFonts w:ascii="Montserrat" w:hAnsi="Montserrat"/>
          <w:sz w:val="22"/>
          <w:szCs w:val="22"/>
        </w:rPr>
        <w:t xml:space="preserve">, </w:t>
      </w:r>
      <w:r w:rsidR="00B63DCE" w:rsidRPr="00B63DCE">
        <w:rPr>
          <w:rFonts w:ascii="Montserrat" w:hAnsi="Montserrat"/>
          <w:sz w:val="22"/>
          <w:szCs w:val="22"/>
        </w:rPr>
        <w:t>datos de contacto (correo, teléfono)</w:t>
      </w:r>
      <w:r w:rsidR="00B63DCE">
        <w:rPr>
          <w:rFonts w:ascii="Montserrat" w:hAnsi="Montserrat"/>
          <w:sz w:val="22"/>
          <w:szCs w:val="22"/>
        </w:rPr>
        <w:t xml:space="preserve">, </w:t>
      </w:r>
      <w:proofErr w:type="spellStart"/>
      <w:r w:rsidR="00B63DCE" w:rsidRPr="00B63DCE">
        <w:rPr>
          <w:rFonts w:ascii="Montserrat" w:hAnsi="Montserrat"/>
          <w:sz w:val="22"/>
          <w:szCs w:val="22"/>
        </w:rPr>
        <w:t>cvu</w:t>
      </w:r>
      <w:proofErr w:type="spellEnd"/>
      <w:r w:rsidR="00B63DCE">
        <w:rPr>
          <w:rFonts w:ascii="Montserrat" w:hAnsi="Montserrat"/>
          <w:sz w:val="22"/>
          <w:szCs w:val="22"/>
        </w:rPr>
        <w:t xml:space="preserve">, </w:t>
      </w:r>
      <w:r w:rsidR="00B63DCE" w:rsidRPr="00B63DCE">
        <w:rPr>
          <w:rFonts w:ascii="Montserrat" w:hAnsi="Montserrat"/>
          <w:sz w:val="22"/>
          <w:szCs w:val="22"/>
        </w:rPr>
        <w:t>institución</w:t>
      </w:r>
      <w:r w:rsidR="00B63DCE">
        <w:rPr>
          <w:rFonts w:ascii="Montserrat" w:hAnsi="Montserrat"/>
          <w:sz w:val="22"/>
          <w:szCs w:val="22"/>
        </w:rPr>
        <w:t xml:space="preserve">, </w:t>
      </w:r>
      <w:r w:rsidR="00B63DCE" w:rsidRPr="00B63DCE">
        <w:rPr>
          <w:rFonts w:ascii="Montserrat" w:hAnsi="Montserrat"/>
          <w:sz w:val="22"/>
          <w:szCs w:val="22"/>
        </w:rPr>
        <w:t>entidad federativa</w:t>
      </w:r>
      <w:r w:rsidR="00B63DCE">
        <w:rPr>
          <w:rFonts w:ascii="Montserrat" w:hAnsi="Montserrat"/>
          <w:sz w:val="22"/>
          <w:szCs w:val="22"/>
        </w:rPr>
        <w:t xml:space="preserve">, </w:t>
      </w:r>
      <w:r w:rsidR="00B63DCE" w:rsidRPr="00B63DCE">
        <w:rPr>
          <w:rFonts w:ascii="Montserrat" w:hAnsi="Montserrat"/>
          <w:sz w:val="22"/>
          <w:szCs w:val="22"/>
        </w:rPr>
        <w:t xml:space="preserve">nivel de </w:t>
      </w:r>
      <w:r w:rsidR="00B63DCE">
        <w:rPr>
          <w:rFonts w:ascii="Montserrat" w:hAnsi="Montserrat"/>
          <w:sz w:val="22"/>
          <w:szCs w:val="22"/>
        </w:rPr>
        <w:t xml:space="preserve">S.N.I. y </w:t>
      </w:r>
      <w:r w:rsidR="00B63DCE" w:rsidRPr="00B63DCE">
        <w:rPr>
          <w:rFonts w:ascii="Montserrat" w:hAnsi="Montserrat"/>
          <w:sz w:val="22"/>
          <w:szCs w:val="22"/>
        </w:rPr>
        <w:t>área de especialidad</w:t>
      </w:r>
      <w:r w:rsidR="00B63DCE">
        <w:rPr>
          <w:rFonts w:ascii="Montserrat" w:hAnsi="Montserrat"/>
          <w:sz w:val="22"/>
          <w:szCs w:val="22"/>
        </w:rPr>
        <w:t>.</w:t>
      </w:r>
    </w:p>
    <w:p w14:paraId="00970720" w14:textId="7F751578" w:rsidR="00EC08B3" w:rsidRPr="002A7443" w:rsidRDefault="004E417C" w:rsidP="004451F1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ENTREGABLES</w:t>
      </w:r>
      <w:r w:rsidR="00EC08B3"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="00EC08B3" w:rsidRPr="00EC08B3">
        <w:rPr>
          <w:rFonts w:ascii="Montserrat" w:hAnsi="Montserrat"/>
          <w:sz w:val="22"/>
          <w:szCs w:val="22"/>
        </w:rPr>
        <w:t xml:space="preserve">Descripción clara y concisa de los </w:t>
      </w:r>
      <w:r w:rsidR="007068BC">
        <w:rPr>
          <w:rFonts w:ascii="Montserrat" w:hAnsi="Montserrat"/>
          <w:sz w:val="22"/>
          <w:szCs w:val="22"/>
        </w:rPr>
        <w:t>productos/</w:t>
      </w:r>
      <w:r w:rsidR="0089267C">
        <w:rPr>
          <w:rFonts w:ascii="Montserrat" w:hAnsi="Montserrat"/>
          <w:sz w:val="22"/>
          <w:szCs w:val="22"/>
        </w:rPr>
        <w:t>entregables</w:t>
      </w:r>
      <w:r w:rsidR="00EC08B3" w:rsidRPr="00EC08B3">
        <w:rPr>
          <w:rFonts w:ascii="Montserrat" w:hAnsi="Montserrat"/>
          <w:sz w:val="22"/>
          <w:szCs w:val="22"/>
        </w:rPr>
        <w:t xml:space="preserve"> comprometidos en el proyecto y </w:t>
      </w:r>
      <w:r w:rsidR="00097596">
        <w:rPr>
          <w:rFonts w:ascii="Montserrat" w:hAnsi="Montserrat"/>
          <w:sz w:val="22"/>
          <w:szCs w:val="22"/>
        </w:rPr>
        <w:t xml:space="preserve">los </w:t>
      </w:r>
      <w:r w:rsidR="00EC08B3" w:rsidRPr="00EC08B3">
        <w:rPr>
          <w:rFonts w:ascii="Montserrat" w:hAnsi="Montserrat"/>
          <w:sz w:val="22"/>
          <w:szCs w:val="22"/>
        </w:rPr>
        <w:t>tiempos de entrega. Es necesario vincular cada uno de los objetivos específicos con los productos</w:t>
      </w:r>
      <w:r w:rsidR="007068BC">
        <w:rPr>
          <w:rFonts w:ascii="Montserrat" w:hAnsi="Montserrat"/>
          <w:sz w:val="22"/>
          <w:szCs w:val="22"/>
        </w:rPr>
        <w:t>/entregables</w:t>
      </w:r>
      <w:r w:rsidR="00EC08B3" w:rsidRPr="00EC08B3">
        <w:rPr>
          <w:rFonts w:ascii="Montserrat" w:hAnsi="Montserrat"/>
          <w:sz w:val="22"/>
          <w:szCs w:val="22"/>
        </w:rPr>
        <w:t xml:space="preserve"> esperados. Se sugiere el uso de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827"/>
        <w:gridCol w:w="2790"/>
      </w:tblGrid>
      <w:tr w:rsidR="002A7443" w:rsidRPr="00EC08B3" w14:paraId="59A2F6E3" w14:textId="77777777" w:rsidTr="0054500A">
        <w:trPr>
          <w:jc w:val="center"/>
        </w:trPr>
        <w:tc>
          <w:tcPr>
            <w:tcW w:w="0" w:type="auto"/>
            <w:vAlign w:val="center"/>
          </w:tcPr>
          <w:p w14:paraId="43569DC8" w14:textId="77777777" w:rsidR="002A7443" w:rsidRPr="00EC08B3" w:rsidRDefault="002A7443" w:rsidP="0054500A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Objetivo específico</w:t>
            </w:r>
          </w:p>
        </w:tc>
        <w:tc>
          <w:tcPr>
            <w:tcW w:w="2827" w:type="dxa"/>
            <w:vAlign w:val="center"/>
          </w:tcPr>
          <w:p w14:paraId="6CEFDF2A" w14:textId="77777777" w:rsidR="002A7443" w:rsidRPr="00EC08B3" w:rsidRDefault="002A7443" w:rsidP="0054500A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Producto(s) / Entregable(s)</w:t>
            </w:r>
          </w:p>
        </w:tc>
        <w:tc>
          <w:tcPr>
            <w:tcW w:w="2790" w:type="dxa"/>
            <w:vAlign w:val="center"/>
          </w:tcPr>
          <w:p w14:paraId="4D6FEB4E" w14:textId="7627E545" w:rsidR="00DC27FB" w:rsidRPr="00EC08B3" w:rsidRDefault="002A7443" w:rsidP="00A323F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Tiempo de entrega</w:t>
            </w:r>
          </w:p>
        </w:tc>
      </w:tr>
      <w:tr w:rsidR="002A7443" w:rsidRPr="00EC08B3" w14:paraId="304AA6BB" w14:textId="77777777" w:rsidTr="0054500A">
        <w:trPr>
          <w:jc w:val="center"/>
        </w:trPr>
        <w:tc>
          <w:tcPr>
            <w:tcW w:w="0" w:type="auto"/>
            <w:vAlign w:val="center"/>
          </w:tcPr>
          <w:p w14:paraId="5BE63D5A" w14:textId="77777777" w:rsidR="002A7443" w:rsidRPr="00EC08B3" w:rsidRDefault="002A7443" w:rsidP="00983CD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)</w:t>
            </w:r>
          </w:p>
          <w:p w14:paraId="2ACC8C33" w14:textId="77777777" w:rsidR="002A7443" w:rsidRPr="00EC08B3" w:rsidRDefault="002A7443" w:rsidP="00983CD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)</w:t>
            </w:r>
          </w:p>
          <w:p w14:paraId="042B4697" w14:textId="77777777" w:rsidR="002A7443" w:rsidRPr="00EC08B3" w:rsidRDefault="002A7443" w:rsidP="00983CD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3)</w:t>
            </w:r>
          </w:p>
        </w:tc>
        <w:tc>
          <w:tcPr>
            <w:tcW w:w="2827" w:type="dxa"/>
            <w:vAlign w:val="center"/>
          </w:tcPr>
          <w:p w14:paraId="0B3FBBF7" w14:textId="216F08AB" w:rsidR="002A7443" w:rsidRPr="00EC08B3" w:rsidRDefault="002A7443" w:rsidP="00983CD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.1)</w:t>
            </w:r>
            <w:r w:rsidR="00097596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.2) 1.3)</w:t>
            </w:r>
          </w:p>
          <w:p w14:paraId="271AB38C" w14:textId="77777777" w:rsidR="002A7443" w:rsidRPr="00EC08B3" w:rsidRDefault="002A7443" w:rsidP="00983CD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.1) 2.2)</w:t>
            </w:r>
          </w:p>
          <w:p w14:paraId="4666B9E8" w14:textId="77777777" w:rsidR="002A7443" w:rsidRPr="00EC08B3" w:rsidRDefault="002A7443" w:rsidP="00983CD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Cambria"/>
                <w:bCs/>
                <w:color w:val="000000" w:themeColor="text1"/>
                <w:sz w:val="22"/>
                <w:szCs w:val="22"/>
                <w:lang w:val="es-ES"/>
              </w:rPr>
              <w:t>3.1</w:t>
            </w: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2790" w:type="dxa"/>
            <w:vAlign w:val="center"/>
          </w:tcPr>
          <w:p w14:paraId="6DF6CE06" w14:textId="37F98AF9" w:rsidR="002A7443" w:rsidRPr="00EC08B3" w:rsidRDefault="002A7443" w:rsidP="003C706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276F169" w14:textId="1E04CC27" w:rsidR="00C55973" w:rsidRPr="008B1068" w:rsidRDefault="00EC08B3" w:rsidP="004451F1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b/>
          <w:sz w:val="22"/>
          <w:szCs w:val="22"/>
        </w:rPr>
        <w:t>USUARIOS FINALES</w:t>
      </w:r>
      <w:r w:rsidR="008B1068">
        <w:rPr>
          <w:rFonts w:ascii="Montserrat" w:hAnsi="Montserrat"/>
          <w:b/>
          <w:sz w:val="22"/>
          <w:szCs w:val="22"/>
        </w:rPr>
        <w:t xml:space="preserve"> E IMPACTO SOCIAL</w:t>
      </w:r>
      <w:r w:rsidRPr="00EC08B3">
        <w:rPr>
          <w:rFonts w:ascii="Montserrat" w:hAnsi="Montserrat"/>
          <w:sz w:val="22"/>
          <w:szCs w:val="22"/>
        </w:rPr>
        <w:t xml:space="preserve">. Se deberá indicar las ventajas, consecuencias positivas e impacto </w:t>
      </w:r>
      <w:r w:rsidR="008B1068">
        <w:rPr>
          <w:rFonts w:ascii="Montserrat" w:hAnsi="Montserrat"/>
          <w:sz w:val="22"/>
          <w:szCs w:val="22"/>
        </w:rPr>
        <w:t xml:space="preserve">social </w:t>
      </w:r>
      <w:r w:rsidRPr="00EC08B3">
        <w:rPr>
          <w:rFonts w:ascii="Montserrat" w:hAnsi="Montserrat"/>
          <w:sz w:val="22"/>
          <w:szCs w:val="22"/>
        </w:rPr>
        <w:t>que tendrá el apoyo de la propuesta y cuáles</w:t>
      </w:r>
      <w:r w:rsidR="00743D22">
        <w:rPr>
          <w:rFonts w:ascii="Montserrat" w:hAnsi="Montserrat"/>
          <w:sz w:val="22"/>
          <w:szCs w:val="22"/>
        </w:rPr>
        <w:t>.</w:t>
      </w:r>
      <w:r w:rsidRPr="00EC08B3">
        <w:rPr>
          <w:rFonts w:ascii="Montserrat" w:hAnsi="Montserrat"/>
          <w:sz w:val="22"/>
          <w:szCs w:val="22"/>
        </w:rPr>
        <w:t xml:space="preserve"> serán </w:t>
      </w:r>
      <w:r w:rsidRPr="00EC08B3">
        <w:rPr>
          <w:rFonts w:ascii="Montserrat" w:hAnsi="Montserrat"/>
          <w:color w:val="000000" w:themeColor="text1"/>
          <w:sz w:val="22"/>
          <w:szCs w:val="22"/>
        </w:rPr>
        <w:t xml:space="preserve">los tiempos y mecanismos </w:t>
      </w:r>
      <w:r w:rsidRPr="00EC08B3">
        <w:rPr>
          <w:rFonts w:ascii="Montserrat" w:hAnsi="Montserrat"/>
          <w:sz w:val="22"/>
          <w:szCs w:val="22"/>
        </w:rPr>
        <w:t>de transferencia de resultados y/o usuarios finales</w:t>
      </w:r>
      <w:r w:rsidR="00743D22">
        <w:rPr>
          <w:rFonts w:ascii="Montserrat" w:hAnsi="Montserrat"/>
          <w:sz w:val="22"/>
          <w:szCs w:val="22"/>
        </w:rPr>
        <w:t xml:space="preserve"> (</w:t>
      </w:r>
      <w:r w:rsidR="00743D22" w:rsidRPr="00743D22">
        <w:rPr>
          <w:rFonts w:ascii="Montserrat" w:hAnsi="Montserrat"/>
          <w:sz w:val="22"/>
          <w:szCs w:val="22"/>
        </w:rPr>
        <w:t xml:space="preserve">máx. </w:t>
      </w:r>
      <w:r w:rsidR="00743D22">
        <w:rPr>
          <w:rFonts w:ascii="Montserrat" w:hAnsi="Montserrat"/>
          <w:sz w:val="22"/>
          <w:szCs w:val="22"/>
        </w:rPr>
        <w:t>20</w:t>
      </w:r>
      <w:r w:rsidR="00743D22" w:rsidRPr="00743D22">
        <w:rPr>
          <w:rFonts w:ascii="Montserrat" w:hAnsi="Montserrat"/>
          <w:sz w:val="22"/>
          <w:szCs w:val="22"/>
        </w:rPr>
        <w:t>00 caracteres con espacios</w:t>
      </w:r>
      <w:r w:rsidR="00743D22">
        <w:rPr>
          <w:rFonts w:ascii="Montserrat" w:hAnsi="Montserrat"/>
          <w:sz w:val="22"/>
          <w:szCs w:val="22"/>
        </w:rPr>
        <w:t>).</w:t>
      </w:r>
    </w:p>
    <w:p w14:paraId="5243C289" w14:textId="3F476A11" w:rsidR="00EC08B3" w:rsidRPr="00EC08B3" w:rsidRDefault="00EC08B3" w:rsidP="004451F1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FINANCIAMIENTO SOLICITADO.  </w:t>
      </w:r>
      <w:r w:rsidRPr="00EC08B3">
        <w:rPr>
          <w:rFonts w:ascii="Montserrat" w:eastAsia="Arial" w:hAnsi="Montserrat" w:cs="Arial"/>
          <w:sz w:val="22"/>
          <w:szCs w:val="22"/>
          <w:lang w:val="es-ES"/>
        </w:rPr>
        <w:t>Presupuesto total requerido para el desarrollo del proyecto y su justificación</w:t>
      </w:r>
      <w:r w:rsidR="00B900FF">
        <w:rPr>
          <w:rFonts w:ascii="Montserrat" w:eastAsia="Arial" w:hAnsi="Montserrat" w:cs="Arial"/>
          <w:sz w:val="22"/>
          <w:szCs w:val="22"/>
          <w:lang w:val="es-ES"/>
        </w:rPr>
        <w:t xml:space="preserve"> detallada</w:t>
      </w:r>
      <w:r w:rsidRPr="00EC08B3">
        <w:rPr>
          <w:rFonts w:ascii="Montserrat" w:eastAsia="Arial" w:hAnsi="Montserrat" w:cs="Arial"/>
          <w:sz w:val="22"/>
          <w:szCs w:val="22"/>
          <w:lang w:val="es-ES"/>
        </w:rPr>
        <w:t xml:space="preserve">, infraestructura disponible que se aprovechará y la nueva requerida (explicando las razones para su adquisición), así como posibles fondos complementarios; el financiamiento se hará </w:t>
      </w:r>
      <w:r w:rsidR="00BB16CD">
        <w:rPr>
          <w:rFonts w:ascii="Montserrat" w:eastAsia="Arial" w:hAnsi="Montserrat" w:cs="Arial"/>
          <w:sz w:val="22"/>
          <w:szCs w:val="22"/>
          <w:lang w:val="es-ES"/>
        </w:rPr>
        <w:t>anualmente,</w:t>
      </w:r>
      <w:r w:rsidR="00836D0E" w:rsidRPr="00EC08B3">
        <w:rPr>
          <w:rFonts w:ascii="Montserrat" w:eastAsia="Arial" w:hAnsi="Montserrat" w:cs="Arial"/>
          <w:sz w:val="22"/>
          <w:szCs w:val="22"/>
          <w:lang w:val="es-ES"/>
        </w:rPr>
        <w:t xml:space="preserve"> </w:t>
      </w:r>
      <w:r w:rsidR="00836D0E">
        <w:rPr>
          <w:rFonts w:ascii="Montserrat" w:eastAsia="Arial" w:hAnsi="Montserrat" w:cs="Arial"/>
          <w:sz w:val="22"/>
          <w:szCs w:val="22"/>
          <w:lang w:val="es-ES"/>
        </w:rPr>
        <w:t>conforme a las etapas del proyecto.</w:t>
      </w:r>
    </w:p>
    <w:p w14:paraId="4D5E0A0A" w14:textId="259F58A1" w:rsidR="008F2873" w:rsidRDefault="008F2873" w:rsidP="004451F1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sz w:val="22"/>
          <w:szCs w:val="22"/>
        </w:rPr>
      </w:pPr>
      <w:r w:rsidRPr="00BB03C5">
        <w:rPr>
          <w:rFonts w:ascii="Montserrat" w:hAnsi="Montserrat"/>
          <w:b/>
          <w:bCs/>
          <w:sz w:val="22"/>
          <w:szCs w:val="22"/>
        </w:rPr>
        <w:t>CALENDARIO DE EJECUCIÓN.</w:t>
      </w:r>
      <w:r w:rsidRPr="00BB03C5">
        <w:rPr>
          <w:rFonts w:ascii="Montserrat" w:hAnsi="Montserrat"/>
          <w:sz w:val="22"/>
          <w:szCs w:val="22"/>
        </w:rPr>
        <w:t xml:space="preserve"> Descripción de las actividades del Proyecto por etapas</w:t>
      </w:r>
      <w:r w:rsidR="00320C99">
        <w:rPr>
          <w:rFonts w:ascii="Montserrat" w:hAnsi="Montserrat"/>
          <w:sz w:val="22"/>
          <w:szCs w:val="22"/>
        </w:rPr>
        <w:t xml:space="preserve"> anuales</w:t>
      </w:r>
      <w:r w:rsidRPr="00BB03C5">
        <w:rPr>
          <w:rFonts w:ascii="Montserrat" w:hAnsi="Montserrat"/>
          <w:sz w:val="22"/>
          <w:szCs w:val="22"/>
        </w:rPr>
        <w:t xml:space="preserve">, presentadas en un calendario de ejecución que indique responsables y costos. </w:t>
      </w:r>
      <w:r w:rsidR="00320C99" w:rsidRPr="00EC08B3">
        <w:rPr>
          <w:rFonts w:ascii="Montserrat" w:hAnsi="Montserrat"/>
          <w:sz w:val="22"/>
          <w:szCs w:val="22"/>
        </w:rPr>
        <w:t>Se sugiere el uso de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2827"/>
        <w:gridCol w:w="2790"/>
        <w:gridCol w:w="2790"/>
      </w:tblGrid>
      <w:tr w:rsidR="00F373AA" w:rsidRPr="00EC08B3" w14:paraId="0C002896" w14:textId="77777777" w:rsidTr="00846859">
        <w:trPr>
          <w:jc w:val="center"/>
        </w:trPr>
        <w:tc>
          <w:tcPr>
            <w:tcW w:w="0" w:type="auto"/>
            <w:vAlign w:val="center"/>
          </w:tcPr>
          <w:p w14:paraId="457FAE53" w14:textId="51C23631" w:rsidR="00F373AA" w:rsidRPr="00EC08B3" w:rsidRDefault="00F373AA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Etapas</w:t>
            </w:r>
          </w:p>
        </w:tc>
        <w:tc>
          <w:tcPr>
            <w:tcW w:w="2827" w:type="dxa"/>
            <w:vAlign w:val="center"/>
          </w:tcPr>
          <w:p w14:paraId="4E4F7DBE" w14:textId="21DCDEEC" w:rsidR="00F373AA" w:rsidRPr="00EC08B3" w:rsidRDefault="00F373AA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Actividad(es)</w:t>
            </w:r>
          </w:p>
        </w:tc>
        <w:tc>
          <w:tcPr>
            <w:tcW w:w="2790" w:type="dxa"/>
          </w:tcPr>
          <w:p w14:paraId="7E7A7D63" w14:textId="106EF0FC" w:rsidR="00F373AA" w:rsidRDefault="008125C9" w:rsidP="00D20126">
            <w:pPr>
              <w:pStyle w:val="Prrafodelista"/>
              <w:snapToGrid w:val="0"/>
              <w:spacing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2790" w:type="dxa"/>
            <w:vAlign w:val="center"/>
          </w:tcPr>
          <w:p w14:paraId="5A97C8D3" w14:textId="7CB6117E" w:rsidR="00F373AA" w:rsidRPr="00EC08B3" w:rsidRDefault="008125C9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Costo</w:t>
            </w:r>
          </w:p>
        </w:tc>
      </w:tr>
      <w:tr w:rsidR="00F373AA" w:rsidRPr="00EC08B3" w14:paraId="32EEB8BD" w14:textId="77777777" w:rsidTr="00846859">
        <w:trPr>
          <w:jc w:val="center"/>
        </w:trPr>
        <w:tc>
          <w:tcPr>
            <w:tcW w:w="0" w:type="auto"/>
            <w:vAlign w:val="center"/>
          </w:tcPr>
          <w:p w14:paraId="7D21C57A" w14:textId="77777777" w:rsidR="00F373AA" w:rsidRPr="00EC08B3" w:rsidRDefault="00F373AA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)</w:t>
            </w:r>
          </w:p>
          <w:p w14:paraId="13A1C200" w14:textId="77777777" w:rsidR="00F373AA" w:rsidRPr="00EC08B3" w:rsidRDefault="00F373AA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)</w:t>
            </w:r>
          </w:p>
          <w:p w14:paraId="3F9C2409" w14:textId="77777777" w:rsidR="00F373AA" w:rsidRPr="00EC08B3" w:rsidRDefault="00F373AA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3)</w:t>
            </w:r>
          </w:p>
        </w:tc>
        <w:tc>
          <w:tcPr>
            <w:tcW w:w="2827" w:type="dxa"/>
            <w:vAlign w:val="center"/>
          </w:tcPr>
          <w:p w14:paraId="641F4349" w14:textId="77777777" w:rsidR="00F373AA" w:rsidRPr="00EC08B3" w:rsidRDefault="00F373AA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.1)</w:t>
            </w:r>
            <w:r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.2) 1.3)</w:t>
            </w:r>
          </w:p>
          <w:p w14:paraId="1E653571" w14:textId="77777777" w:rsidR="00F373AA" w:rsidRPr="00EC08B3" w:rsidRDefault="00F373AA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.1) 2.2)</w:t>
            </w:r>
          </w:p>
          <w:p w14:paraId="2BBFF570" w14:textId="77777777" w:rsidR="00F373AA" w:rsidRPr="00EC08B3" w:rsidRDefault="00F373AA" w:rsidP="00D2012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Cambria"/>
                <w:bCs/>
                <w:color w:val="000000" w:themeColor="text1"/>
                <w:sz w:val="22"/>
                <w:szCs w:val="22"/>
                <w:lang w:val="es-ES"/>
              </w:rPr>
              <w:t>3.1</w:t>
            </w: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2790" w:type="dxa"/>
          </w:tcPr>
          <w:p w14:paraId="342320BC" w14:textId="6967551E" w:rsidR="00F373AA" w:rsidRPr="00EC08B3" w:rsidRDefault="00F373AA" w:rsidP="00CF5880">
            <w:pPr>
              <w:pStyle w:val="Prrafodelista"/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  <w:vAlign w:val="center"/>
          </w:tcPr>
          <w:p w14:paraId="7E3784CD" w14:textId="118A87D7" w:rsidR="00F373AA" w:rsidRPr="00EC08B3" w:rsidRDefault="00F373AA" w:rsidP="00CF588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76" w:lineRule="auto"/>
              <w:ind w:left="0"/>
              <w:contextualSpacing w:val="0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6F3703E9" w14:textId="0A8A001A" w:rsidR="00C55973" w:rsidRPr="00836D0E" w:rsidRDefault="00EC08B3" w:rsidP="00836D0E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  <w:t>INFORMACIÓN DE SOPORTE (ANEXOS)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Pr="00EC08B3">
        <w:rPr>
          <w:rFonts w:ascii="Montserrat" w:hAnsi="Montserrat"/>
          <w:bCs/>
          <w:color w:val="000000" w:themeColor="text1"/>
          <w:sz w:val="22"/>
          <w:szCs w:val="22"/>
          <w:lang w:val="es-ES"/>
        </w:rPr>
        <w:t>Información que, por la naturaleza de la solicitud, se considera relevante o que complementa la información anterior. Dicha información deberá ser identificada en la relación de anexos que se adjunten a la solicitud en formato PDF.</w:t>
      </w:r>
    </w:p>
    <w:p w14:paraId="0EA077D4" w14:textId="1B82A23B" w:rsidR="00EC08B3" w:rsidRPr="00C927CA" w:rsidRDefault="00EC08B3" w:rsidP="00EC08B3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lastRenderedPageBreak/>
        <w:t>REFERENCIAS.</w:t>
      </w: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 No excederse de </w:t>
      </w:r>
      <w:r w:rsidR="00B80628">
        <w:rPr>
          <w:rFonts w:ascii="Montserrat" w:hAnsi="Montserrat"/>
          <w:color w:val="000000" w:themeColor="text1"/>
          <w:sz w:val="22"/>
          <w:szCs w:val="22"/>
          <w:lang w:val="es-ES"/>
        </w:rPr>
        <w:t>30</w:t>
      </w: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 referencias.</w:t>
      </w:r>
    </w:p>
    <w:p w14:paraId="7A03C87C" w14:textId="77777777" w:rsidR="00C927CA" w:rsidRPr="00C927CA" w:rsidRDefault="00C927CA" w:rsidP="00C927C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3D21BB82" w14:textId="77777777" w:rsidR="00EC08B3" w:rsidRPr="00EC08B3" w:rsidRDefault="00EC08B3" w:rsidP="00EC08B3">
      <w:pPr>
        <w:snapToGrid w:val="0"/>
        <w:spacing w:before="120" w:after="120" w:line="276" w:lineRule="auto"/>
        <w:jc w:val="both"/>
        <w:rPr>
          <w:rFonts w:ascii="Montserrat" w:hAnsi="Montserrat"/>
          <w:b/>
          <w:sz w:val="22"/>
          <w:szCs w:val="22"/>
        </w:rPr>
      </w:pPr>
      <w:r w:rsidRPr="00EC08B3">
        <w:rPr>
          <w:rFonts w:ascii="Montserrat" w:hAnsi="Montserrat"/>
          <w:b/>
          <w:sz w:val="22"/>
          <w:szCs w:val="22"/>
        </w:rPr>
        <w:t xml:space="preserve"> RECOMENDACIONES GENERALES:</w:t>
      </w:r>
    </w:p>
    <w:p w14:paraId="5C098F0C" w14:textId="3E14A49D" w:rsidR="00EC08B3" w:rsidRDefault="00EC08B3" w:rsidP="00C55973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sz w:val="22"/>
          <w:szCs w:val="22"/>
        </w:rPr>
        <w:t>Todos los campos deberán estar llenados y no se podrá quedar ninguno vacío.</w:t>
      </w:r>
    </w:p>
    <w:p w14:paraId="678F119E" w14:textId="1298F632" w:rsidR="00F16FEF" w:rsidRPr="00EC08B3" w:rsidRDefault="00F16FEF" w:rsidP="00C55973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mendamos el uso de figuras y diagramas de proceso informativos para fortalecer </w:t>
      </w:r>
      <w:r w:rsidR="00511E0E">
        <w:rPr>
          <w:rFonts w:ascii="Montserrat" w:hAnsi="Montserrat"/>
          <w:sz w:val="22"/>
          <w:szCs w:val="22"/>
        </w:rPr>
        <w:t>la presentación de la propuesta.</w:t>
      </w:r>
    </w:p>
    <w:p w14:paraId="75C19FA4" w14:textId="5BE9C336" w:rsidR="00EC08B3" w:rsidRPr="00EC08B3" w:rsidRDefault="00EC08B3" w:rsidP="00C55973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sz w:val="22"/>
          <w:szCs w:val="22"/>
        </w:rPr>
        <w:t>Los datos de los responsables</w:t>
      </w:r>
      <w:r w:rsidR="00D16F97">
        <w:rPr>
          <w:rFonts w:ascii="Montserrat" w:hAnsi="Montserrat"/>
          <w:sz w:val="22"/>
          <w:szCs w:val="22"/>
        </w:rPr>
        <w:t xml:space="preserve"> y participantes</w:t>
      </w:r>
      <w:r w:rsidRPr="00EC08B3">
        <w:rPr>
          <w:rFonts w:ascii="Montserrat" w:hAnsi="Montserrat"/>
          <w:sz w:val="22"/>
          <w:szCs w:val="22"/>
        </w:rPr>
        <w:t xml:space="preserve"> de la propuesta deberán estar completos</w:t>
      </w:r>
      <w:r w:rsidR="0032065E">
        <w:rPr>
          <w:rFonts w:ascii="Montserrat" w:hAnsi="Montserrat"/>
          <w:sz w:val="22"/>
          <w:szCs w:val="22"/>
        </w:rPr>
        <w:t xml:space="preserve"> (</w:t>
      </w:r>
      <w:r w:rsidR="009A0A7F">
        <w:rPr>
          <w:rFonts w:ascii="Montserrat" w:hAnsi="Montserrat"/>
          <w:sz w:val="22"/>
          <w:szCs w:val="22"/>
        </w:rPr>
        <w:t>n</w:t>
      </w:r>
      <w:r w:rsidR="0032065E">
        <w:rPr>
          <w:rFonts w:ascii="Montserrat" w:hAnsi="Montserrat"/>
          <w:sz w:val="22"/>
          <w:szCs w:val="22"/>
        </w:rPr>
        <w:t>ombre, institu</w:t>
      </w:r>
      <w:r w:rsidR="009A0A7F">
        <w:rPr>
          <w:rFonts w:ascii="Montserrat" w:hAnsi="Montserrat"/>
          <w:sz w:val="22"/>
          <w:szCs w:val="22"/>
        </w:rPr>
        <w:t>ción, cargo, datos de contacto)</w:t>
      </w:r>
      <w:r w:rsidRPr="00EC08B3">
        <w:rPr>
          <w:rFonts w:ascii="Montserrat" w:hAnsi="Montserrat"/>
          <w:sz w:val="22"/>
          <w:szCs w:val="22"/>
        </w:rPr>
        <w:t>.</w:t>
      </w:r>
    </w:p>
    <w:p w14:paraId="20164014" w14:textId="5E0D7DD7" w:rsidR="00EC08B3" w:rsidRPr="008F28D7" w:rsidRDefault="00EC08B3" w:rsidP="00C55973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rPr>
          <w:rFonts w:ascii="Montserrat" w:hAnsi="Montserrat"/>
          <w:b/>
          <w:bCs/>
          <w:sz w:val="22"/>
          <w:szCs w:val="22"/>
          <w:lang w:val="es-ES"/>
        </w:rPr>
      </w:pPr>
      <w:r w:rsidRPr="008F28D7">
        <w:rPr>
          <w:rFonts w:ascii="Montserrat" w:hAnsi="Montserrat"/>
          <w:b/>
          <w:bCs/>
          <w:sz w:val="22"/>
          <w:szCs w:val="22"/>
          <w:lang w:val="es-ES"/>
        </w:rPr>
        <w:t xml:space="preserve">Este documento no deberá exceder </w:t>
      </w:r>
      <w:r w:rsidR="00B80628" w:rsidRPr="008F28D7">
        <w:rPr>
          <w:rFonts w:ascii="Montserrat" w:hAnsi="Montserrat"/>
          <w:b/>
          <w:bCs/>
          <w:sz w:val="22"/>
          <w:szCs w:val="22"/>
          <w:lang w:val="es-ES"/>
        </w:rPr>
        <w:t>25</w:t>
      </w:r>
      <w:r w:rsidRPr="008F28D7">
        <w:rPr>
          <w:rFonts w:ascii="Montserrat" w:hAnsi="Montserrat"/>
          <w:b/>
          <w:bCs/>
          <w:sz w:val="22"/>
          <w:szCs w:val="22"/>
          <w:lang w:val="es-ES"/>
        </w:rPr>
        <w:t xml:space="preserve"> cuartillas, </w:t>
      </w:r>
      <w:r w:rsidR="001B169F" w:rsidRPr="008F28D7">
        <w:rPr>
          <w:rFonts w:ascii="Montserrat" w:hAnsi="Montserrat"/>
          <w:b/>
          <w:bCs/>
          <w:sz w:val="22"/>
          <w:szCs w:val="22"/>
          <w:lang w:val="es-ES"/>
        </w:rPr>
        <w:t>ni el archivo más de 2 MB.</w:t>
      </w:r>
      <w:r w:rsidRPr="008F28D7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</w:p>
    <w:p w14:paraId="10A50F84" w14:textId="77777777" w:rsidR="00EC08B3" w:rsidRPr="00EC08B3" w:rsidRDefault="00EC08B3" w:rsidP="00EC08B3">
      <w:pPr>
        <w:spacing w:before="120" w:after="120" w:line="276" w:lineRule="auto"/>
        <w:ind w:left="360"/>
        <w:jc w:val="both"/>
        <w:rPr>
          <w:rFonts w:ascii="Montserrat" w:hAnsi="Montserrat"/>
          <w:sz w:val="22"/>
          <w:szCs w:val="22"/>
        </w:rPr>
      </w:pPr>
    </w:p>
    <w:p w14:paraId="0C851BBD" w14:textId="3AFF374B" w:rsidR="00CC14FA" w:rsidRPr="00EC08B3" w:rsidRDefault="00CC14FA" w:rsidP="00EC08B3">
      <w:pPr>
        <w:spacing w:before="120" w:after="120" w:line="276" w:lineRule="auto"/>
        <w:jc w:val="both"/>
        <w:rPr>
          <w:rFonts w:ascii="Montserrat" w:hAnsi="Montserrat"/>
          <w:sz w:val="22"/>
          <w:szCs w:val="22"/>
        </w:rPr>
      </w:pPr>
    </w:p>
    <w:sectPr w:rsidR="00CC14FA" w:rsidRPr="00EC08B3" w:rsidSect="00AB5BC2">
      <w:headerReference w:type="default" r:id="rId8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C5275" w14:textId="77777777" w:rsidR="00E54BA1" w:rsidRDefault="00E54BA1" w:rsidP="005C6F62">
      <w:r>
        <w:separator/>
      </w:r>
    </w:p>
  </w:endnote>
  <w:endnote w:type="continuationSeparator" w:id="0">
    <w:p w14:paraId="6B48970B" w14:textId="77777777" w:rsidR="00E54BA1" w:rsidRDefault="00E54BA1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Arial"/>
    <w:charset w:val="4D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A18F" w14:textId="77777777" w:rsidR="00E54BA1" w:rsidRDefault="00E54BA1" w:rsidP="005C6F62">
      <w:r>
        <w:separator/>
      </w:r>
    </w:p>
  </w:footnote>
  <w:footnote w:type="continuationSeparator" w:id="0">
    <w:p w14:paraId="5C8F9491" w14:textId="77777777" w:rsidR="00E54BA1" w:rsidRDefault="00E54BA1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2C7F53C2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93225" cy="1008535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4FF"/>
    <w:multiLevelType w:val="multilevel"/>
    <w:tmpl w:val="30E63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836B7"/>
    <w:multiLevelType w:val="multilevel"/>
    <w:tmpl w:val="7C24E226"/>
    <w:lvl w:ilvl="0">
      <w:start w:val="3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8EE"/>
    <w:multiLevelType w:val="hybridMultilevel"/>
    <w:tmpl w:val="4448EE50"/>
    <w:lvl w:ilvl="0" w:tplc="91CE16D4">
      <w:numFmt w:val="bullet"/>
      <w:lvlText w:val="-"/>
      <w:lvlJc w:val="left"/>
      <w:pPr>
        <w:ind w:left="1413" w:hanging="420"/>
      </w:pPr>
      <w:rPr>
        <w:rFonts w:ascii="Montserrat" w:eastAsiaTheme="minorEastAsia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700BBB"/>
    <w:multiLevelType w:val="multilevel"/>
    <w:tmpl w:val="4E546F6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B8752D5"/>
    <w:multiLevelType w:val="multilevel"/>
    <w:tmpl w:val="0FB017A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1DD6"/>
    <w:multiLevelType w:val="multilevel"/>
    <w:tmpl w:val="8ECED7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45F190D"/>
    <w:multiLevelType w:val="hybridMultilevel"/>
    <w:tmpl w:val="58669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2A97"/>
    <w:multiLevelType w:val="multilevel"/>
    <w:tmpl w:val="4BEE3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85D35FF"/>
    <w:multiLevelType w:val="multilevel"/>
    <w:tmpl w:val="5E2AC62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F516348"/>
    <w:multiLevelType w:val="multilevel"/>
    <w:tmpl w:val="1FDA5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630C73"/>
    <w:multiLevelType w:val="multilevel"/>
    <w:tmpl w:val="973C870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68E13CF"/>
    <w:multiLevelType w:val="hybridMultilevel"/>
    <w:tmpl w:val="3592A89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257D9"/>
    <w:multiLevelType w:val="multilevel"/>
    <w:tmpl w:val="BBC4E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F3A63DF"/>
    <w:multiLevelType w:val="hybridMultilevel"/>
    <w:tmpl w:val="6C021B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B7D61"/>
    <w:multiLevelType w:val="multilevel"/>
    <w:tmpl w:val="97309310"/>
    <w:lvl w:ilvl="0">
      <w:start w:val="5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63D7"/>
    <w:multiLevelType w:val="hybridMultilevel"/>
    <w:tmpl w:val="11C035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9877FC"/>
    <w:multiLevelType w:val="multilevel"/>
    <w:tmpl w:val="B7E0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A90D5D"/>
    <w:multiLevelType w:val="hybridMultilevel"/>
    <w:tmpl w:val="99108F12"/>
    <w:lvl w:ilvl="0" w:tplc="BD18E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5434D"/>
    <w:multiLevelType w:val="multilevel"/>
    <w:tmpl w:val="55762736"/>
    <w:lvl w:ilvl="0">
      <w:start w:val="4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A0B16"/>
    <w:multiLevelType w:val="multilevel"/>
    <w:tmpl w:val="EC84273A"/>
    <w:lvl w:ilvl="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C94"/>
    <w:multiLevelType w:val="hybridMultilevel"/>
    <w:tmpl w:val="D64CE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F21BD"/>
    <w:multiLevelType w:val="multilevel"/>
    <w:tmpl w:val="4BEE3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4ED2EAB"/>
    <w:multiLevelType w:val="multilevel"/>
    <w:tmpl w:val="21841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E770CE1"/>
    <w:multiLevelType w:val="multilevel"/>
    <w:tmpl w:val="95FEDD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50B08C7"/>
    <w:multiLevelType w:val="multilevel"/>
    <w:tmpl w:val="E2D24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2481C"/>
    <w:multiLevelType w:val="multilevel"/>
    <w:tmpl w:val="231C522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E3B5F13"/>
    <w:multiLevelType w:val="hybridMultilevel"/>
    <w:tmpl w:val="51CA4B74"/>
    <w:lvl w:ilvl="0" w:tplc="BD18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C51DE"/>
    <w:multiLevelType w:val="multilevel"/>
    <w:tmpl w:val="04685FF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24"/>
  </w:num>
  <w:num w:numId="11">
    <w:abstractNumId w:val="18"/>
  </w:num>
  <w:num w:numId="12">
    <w:abstractNumId w:val="16"/>
  </w:num>
  <w:num w:numId="13">
    <w:abstractNumId w:val="14"/>
  </w:num>
  <w:num w:numId="14">
    <w:abstractNumId w:val="10"/>
  </w:num>
  <w:num w:numId="15">
    <w:abstractNumId w:val="22"/>
  </w:num>
  <w:num w:numId="16">
    <w:abstractNumId w:val="8"/>
  </w:num>
  <w:num w:numId="17">
    <w:abstractNumId w:val="11"/>
  </w:num>
  <w:num w:numId="18">
    <w:abstractNumId w:val="17"/>
  </w:num>
  <w:num w:numId="19">
    <w:abstractNumId w:val="27"/>
  </w:num>
  <w:num w:numId="20">
    <w:abstractNumId w:val="26"/>
  </w:num>
  <w:num w:numId="21">
    <w:abstractNumId w:val="2"/>
  </w:num>
  <w:num w:numId="22">
    <w:abstractNumId w:val="13"/>
  </w:num>
  <w:num w:numId="23">
    <w:abstractNumId w:val="15"/>
  </w:num>
  <w:num w:numId="24">
    <w:abstractNumId w:val="6"/>
  </w:num>
  <w:num w:numId="25">
    <w:abstractNumId w:val="7"/>
  </w:num>
  <w:num w:numId="26">
    <w:abstractNumId w:val="2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2352"/>
    <w:rsid w:val="00075990"/>
    <w:rsid w:val="00080D44"/>
    <w:rsid w:val="0008502C"/>
    <w:rsid w:val="00097596"/>
    <w:rsid w:val="000E5747"/>
    <w:rsid w:val="000E6531"/>
    <w:rsid w:val="000F1175"/>
    <w:rsid w:val="00105C2D"/>
    <w:rsid w:val="001149BA"/>
    <w:rsid w:val="0013558C"/>
    <w:rsid w:val="00147305"/>
    <w:rsid w:val="0018280B"/>
    <w:rsid w:val="00187404"/>
    <w:rsid w:val="001A5354"/>
    <w:rsid w:val="001B169F"/>
    <w:rsid w:val="001D386A"/>
    <w:rsid w:val="001D4767"/>
    <w:rsid w:val="001E0A72"/>
    <w:rsid w:val="00212B6E"/>
    <w:rsid w:val="00246B81"/>
    <w:rsid w:val="002A08D1"/>
    <w:rsid w:val="002A208A"/>
    <w:rsid w:val="002A7443"/>
    <w:rsid w:val="002D2C06"/>
    <w:rsid w:val="003067D8"/>
    <w:rsid w:val="0032065E"/>
    <w:rsid w:val="00320C99"/>
    <w:rsid w:val="003239BE"/>
    <w:rsid w:val="003503AD"/>
    <w:rsid w:val="003654B7"/>
    <w:rsid w:val="003B277E"/>
    <w:rsid w:val="003C163A"/>
    <w:rsid w:val="003C20A8"/>
    <w:rsid w:val="003C7067"/>
    <w:rsid w:val="003E2B98"/>
    <w:rsid w:val="003E385A"/>
    <w:rsid w:val="003F4C59"/>
    <w:rsid w:val="003F4E67"/>
    <w:rsid w:val="004451F1"/>
    <w:rsid w:val="004636CF"/>
    <w:rsid w:val="004C472D"/>
    <w:rsid w:val="004C5A85"/>
    <w:rsid w:val="004C64FF"/>
    <w:rsid w:val="004D34E4"/>
    <w:rsid w:val="004E0CD2"/>
    <w:rsid w:val="004E417C"/>
    <w:rsid w:val="00501D2C"/>
    <w:rsid w:val="00504D28"/>
    <w:rsid w:val="00511E0E"/>
    <w:rsid w:val="00534E0B"/>
    <w:rsid w:val="0054500A"/>
    <w:rsid w:val="005622F2"/>
    <w:rsid w:val="00563455"/>
    <w:rsid w:val="005C47D3"/>
    <w:rsid w:val="005C6F62"/>
    <w:rsid w:val="005F5B1B"/>
    <w:rsid w:val="00621622"/>
    <w:rsid w:val="006646F0"/>
    <w:rsid w:val="00673B76"/>
    <w:rsid w:val="0068649A"/>
    <w:rsid w:val="0069291B"/>
    <w:rsid w:val="006A6E3F"/>
    <w:rsid w:val="006C55C0"/>
    <w:rsid w:val="006D0505"/>
    <w:rsid w:val="006D68C7"/>
    <w:rsid w:val="006E3E2D"/>
    <w:rsid w:val="006F39E5"/>
    <w:rsid w:val="007068BC"/>
    <w:rsid w:val="00743D22"/>
    <w:rsid w:val="00784358"/>
    <w:rsid w:val="007901C5"/>
    <w:rsid w:val="007902DE"/>
    <w:rsid w:val="007B4AE2"/>
    <w:rsid w:val="007B4CFD"/>
    <w:rsid w:val="007E22C4"/>
    <w:rsid w:val="007E6997"/>
    <w:rsid w:val="00805376"/>
    <w:rsid w:val="008125C9"/>
    <w:rsid w:val="00836D0E"/>
    <w:rsid w:val="0084377C"/>
    <w:rsid w:val="00846859"/>
    <w:rsid w:val="0089267C"/>
    <w:rsid w:val="008A1D3D"/>
    <w:rsid w:val="008B1068"/>
    <w:rsid w:val="008F2873"/>
    <w:rsid w:val="008F28D7"/>
    <w:rsid w:val="008F6488"/>
    <w:rsid w:val="0090066B"/>
    <w:rsid w:val="0092612A"/>
    <w:rsid w:val="009418BB"/>
    <w:rsid w:val="00971763"/>
    <w:rsid w:val="00983CDB"/>
    <w:rsid w:val="0098405E"/>
    <w:rsid w:val="00991552"/>
    <w:rsid w:val="009947F3"/>
    <w:rsid w:val="009A0A7F"/>
    <w:rsid w:val="009B1EF6"/>
    <w:rsid w:val="009C0161"/>
    <w:rsid w:val="009C3F7A"/>
    <w:rsid w:val="009E665D"/>
    <w:rsid w:val="00A00D9E"/>
    <w:rsid w:val="00A323F6"/>
    <w:rsid w:val="00A37276"/>
    <w:rsid w:val="00A6201E"/>
    <w:rsid w:val="00A66E70"/>
    <w:rsid w:val="00AB5BC2"/>
    <w:rsid w:val="00B16560"/>
    <w:rsid w:val="00B22F1C"/>
    <w:rsid w:val="00B53F8D"/>
    <w:rsid w:val="00B55CBB"/>
    <w:rsid w:val="00B63DCE"/>
    <w:rsid w:val="00B74BE2"/>
    <w:rsid w:val="00B80628"/>
    <w:rsid w:val="00B900FF"/>
    <w:rsid w:val="00BA5560"/>
    <w:rsid w:val="00BB03C5"/>
    <w:rsid w:val="00BB16CD"/>
    <w:rsid w:val="00BC1CDE"/>
    <w:rsid w:val="00BC5DEB"/>
    <w:rsid w:val="00C24434"/>
    <w:rsid w:val="00C55973"/>
    <w:rsid w:val="00C806D8"/>
    <w:rsid w:val="00C808DF"/>
    <w:rsid w:val="00C826A2"/>
    <w:rsid w:val="00C83E34"/>
    <w:rsid w:val="00C927CA"/>
    <w:rsid w:val="00CB4A33"/>
    <w:rsid w:val="00CC0F4B"/>
    <w:rsid w:val="00CC14FA"/>
    <w:rsid w:val="00CF5880"/>
    <w:rsid w:val="00D15D3A"/>
    <w:rsid w:val="00D16F97"/>
    <w:rsid w:val="00D555C3"/>
    <w:rsid w:val="00D96584"/>
    <w:rsid w:val="00DC27FB"/>
    <w:rsid w:val="00DC3BAC"/>
    <w:rsid w:val="00DD463B"/>
    <w:rsid w:val="00E03D15"/>
    <w:rsid w:val="00E32761"/>
    <w:rsid w:val="00E33E44"/>
    <w:rsid w:val="00E528C1"/>
    <w:rsid w:val="00E54BA1"/>
    <w:rsid w:val="00E84B35"/>
    <w:rsid w:val="00E9134E"/>
    <w:rsid w:val="00E93F35"/>
    <w:rsid w:val="00EA03C3"/>
    <w:rsid w:val="00EB5824"/>
    <w:rsid w:val="00EC08B3"/>
    <w:rsid w:val="00ED1DA1"/>
    <w:rsid w:val="00EF37B8"/>
    <w:rsid w:val="00F1112B"/>
    <w:rsid w:val="00F16FEF"/>
    <w:rsid w:val="00F3285E"/>
    <w:rsid w:val="00F373AA"/>
    <w:rsid w:val="00F56809"/>
    <w:rsid w:val="00F74E66"/>
    <w:rsid w:val="00F87A89"/>
    <w:rsid w:val="00FA472B"/>
    <w:rsid w:val="00FA681C"/>
    <w:rsid w:val="00FC0CA6"/>
    <w:rsid w:val="00FC1801"/>
    <w:rsid w:val="00FE3BC9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B3A57D6B-DA9C-9142-A2C7-C8052342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rsid w:val="001D386A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D386A"/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paragraph" w:styleId="Prrafodelista">
    <w:name w:val="List Paragraph"/>
    <w:aliases w:val="CNBV Parrafo1,List Paragraph-Thesis,lp1,List Paragraph1,Párrafo de lista1"/>
    <w:basedOn w:val="Normal"/>
    <w:link w:val="PrrafodelistaCar"/>
    <w:uiPriority w:val="34"/>
    <w:qFormat/>
    <w:rsid w:val="00F74E66"/>
    <w:pPr>
      <w:ind w:left="720"/>
      <w:contextualSpacing/>
    </w:pPr>
  </w:style>
  <w:style w:type="character" w:customStyle="1" w:styleId="PrrafodelistaCar">
    <w:name w:val="Párrafo de lista Car"/>
    <w:aliases w:val="CNBV Parrafo1 Car,List Paragraph-Thesis Car,lp1 Car,List Paragraph1 Car,Párrafo de lista1 Car"/>
    <w:link w:val="Prrafodelista"/>
    <w:uiPriority w:val="34"/>
    <w:rsid w:val="00EC08B3"/>
  </w:style>
  <w:style w:type="table" w:styleId="Tablaconcuadrcula">
    <w:name w:val="Table Grid"/>
    <w:basedOn w:val="Tablanormal"/>
    <w:uiPriority w:val="39"/>
    <w:rsid w:val="00EC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0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CA304-2353-4FD7-B5E5-FCFED30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USER</cp:lastModifiedBy>
  <cp:revision>2</cp:revision>
  <cp:lastPrinted>2018-12-10T18:18:00Z</cp:lastPrinted>
  <dcterms:created xsi:type="dcterms:W3CDTF">2020-08-11T14:42:00Z</dcterms:created>
  <dcterms:modified xsi:type="dcterms:W3CDTF">2020-08-11T14:42:00Z</dcterms:modified>
</cp:coreProperties>
</file>